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1B29" w14:textId="5A1EAA3E" w:rsidR="007A1B08" w:rsidRPr="00C648EF" w:rsidRDefault="007A1B08" w:rsidP="007A1B08">
      <w:pPr>
        <w:pStyle w:val="Titel"/>
        <w:jc w:val="right"/>
        <w:rPr>
          <w:b w:val="0"/>
          <w:bCs w:val="0"/>
          <w:sz w:val="22"/>
        </w:rPr>
      </w:pPr>
    </w:p>
    <w:p w14:paraId="45E8613B" w14:textId="187FD30E" w:rsidR="00242483" w:rsidRPr="00C648EF" w:rsidRDefault="000D2D83" w:rsidP="000D2D83">
      <w:pPr>
        <w:pStyle w:val="berschrift1"/>
        <w:ind w:right="-399"/>
        <w:rPr>
          <w:rFonts w:cs="Arial"/>
          <w:b w:val="0"/>
          <w:bCs w:val="0"/>
          <w:sz w:val="22"/>
        </w:rPr>
      </w:pPr>
      <w:r w:rsidRPr="00C648EF">
        <w:rPr>
          <w:rFonts w:cs="Arial"/>
          <w:b w:val="0"/>
          <w:bCs w:val="0"/>
          <w:sz w:val="22"/>
        </w:rPr>
        <w:t>______________________________________________________________________________</w:t>
      </w:r>
    </w:p>
    <w:p w14:paraId="7EE6F610" w14:textId="77777777" w:rsidR="00242483" w:rsidRPr="00C648EF" w:rsidRDefault="00242483"/>
    <w:p w14:paraId="350066B2" w14:textId="77777777" w:rsidR="0099542E" w:rsidRDefault="003062CD" w:rsidP="0099542E">
      <w:pPr>
        <w:pStyle w:val="Textkrper"/>
        <w:jc w:val="left"/>
      </w:pPr>
      <w:r>
        <w:t xml:space="preserve">Südwestdeutsche Mannschaftsmeisterschaften </w:t>
      </w:r>
      <w:r w:rsidR="00C648EF">
        <w:t xml:space="preserve">der </w:t>
      </w:r>
    </w:p>
    <w:p w14:paraId="7D7AB7A6" w14:textId="1F560766" w:rsidR="00242483" w:rsidRDefault="003062CD" w:rsidP="0099542E">
      <w:pPr>
        <w:pStyle w:val="Textkrper"/>
        <w:jc w:val="left"/>
      </w:pPr>
      <w:r>
        <w:t>Jugend 15/Jugend 19</w:t>
      </w:r>
      <w:r w:rsidR="00A03519">
        <w:t xml:space="preserve"> am </w:t>
      </w:r>
      <w:r w:rsidR="00D0742E">
        <w:t>30</w:t>
      </w:r>
      <w:r w:rsidR="00C648EF">
        <w:t>./</w:t>
      </w:r>
      <w:r w:rsidR="00BB6CB7">
        <w:t>31</w:t>
      </w:r>
      <w:r w:rsidR="00C648EF">
        <w:t>.0</w:t>
      </w:r>
      <w:r w:rsidR="009205E0">
        <w:t>5</w:t>
      </w:r>
      <w:r w:rsidR="00C648EF">
        <w:t>.20</w:t>
      </w:r>
      <w:r w:rsidR="00AB12B3">
        <w:t>2</w:t>
      </w:r>
      <w:r w:rsidR="00BB6CB7">
        <w:t>6</w:t>
      </w:r>
      <w:r w:rsidR="003316F5">
        <w:t xml:space="preserve"> Homb</w:t>
      </w:r>
      <w:r w:rsidR="00EC4C3B">
        <w:t>urg-Erbach</w:t>
      </w:r>
    </w:p>
    <w:p w14:paraId="3D8EE7DF" w14:textId="77777777" w:rsidR="00242483" w:rsidRDefault="00242483">
      <w:pPr>
        <w:rPr>
          <w:rFonts w:ascii="Arial" w:hAnsi="Arial" w:cs="Arial"/>
          <w:sz w:val="22"/>
        </w:rPr>
      </w:pPr>
    </w:p>
    <w:p w14:paraId="2E6231E0" w14:textId="77777777" w:rsidR="00242483" w:rsidRDefault="000D2D83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</w:t>
      </w:r>
      <w:r w:rsidR="00A03519">
        <w:rPr>
          <w:rFonts w:ascii="Arial" w:hAnsi="Arial" w:cs="Arial"/>
          <w:sz w:val="22"/>
        </w:rPr>
        <w:t>de</w:t>
      </w:r>
      <w:r w:rsidR="006C3594">
        <w:rPr>
          <w:rFonts w:ascii="Arial" w:hAnsi="Arial" w:cs="Arial"/>
          <w:sz w:val="22"/>
        </w:rPr>
        <w:t>r</w:t>
      </w:r>
      <w:r w:rsidR="00E2075E">
        <w:rPr>
          <w:rFonts w:ascii="Arial" w:hAnsi="Arial" w:cs="Arial"/>
          <w:sz w:val="22"/>
        </w:rPr>
        <w:t xml:space="preserve"> </w:t>
      </w:r>
      <w:r w:rsidR="006C3594">
        <w:rPr>
          <w:rFonts w:ascii="Arial" w:hAnsi="Arial" w:cs="Arial"/>
          <w:sz w:val="22"/>
        </w:rPr>
        <w:t>Verein</w:t>
      </w:r>
      <w:r>
        <w:rPr>
          <w:rFonts w:ascii="Arial" w:hAnsi="Arial" w:cs="Arial"/>
          <w:sz w:val="22"/>
        </w:rPr>
        <w:t xml:space="preserve"> </w:t>
      </w:r>
      <w:r w:rsidR="00E2075E">
        <w:rPr>
          <w:rFonts w:ascii="Arial" w:hAnsi="Arial" w:cs="Arial"/>
          <w:sz w:val="22"/>
          <w:u w:val="single"/>
        </w:rPr>
        <w:fldChar w:fldCharType="begin">
          <w:ffData>
            <w:name w:val="Region"/>
            <w:enabled/>
            <w:calcOnExit w:val="0"/>
            <w:statusText w:type="text" w:val="Verein"/>
            <w:textInput/>
          </w:ffData>
        </w:fldChar>
      </w:r>
      <w:bookmarkStart w:id="0" w:name="Region"/>
      <w:r w:rsidR="00E2075E">
        <w:rPr>
          <w:rFonts w:ascii="Arial" w:hAnsi="Arial" w:cs="Arial"/>
          <w:sz w:val="22"/>
          <w:u w:val="single"/>
        </w:rPr>
        <w:instrText xml:space="preserve"> FORMTEXT </w:instrText>
      </w:r>
      <w:r w:rsidR="00E2075E">
        <w:rPr>
          <w:rFonts w:ascii="Arial" w:hAnsi="Arial" w:cs="Arial"/>
          <w:sz w:val="22"/>
          <w:u w:val="single"/>
        </w:rPr>
      </w:r>
      <w:r w:rsidR="00E2075E">
        <w:rPr>
          <w:rFonts w:ascii="Arial" w:hAnsi="Arial" w:cs="Arial"/>
          <w:sz w:val="22"/>
          <w:u w:val="single"/>
        </w:rPr>
        <w:fldChar w:fldCharType="separate"/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AF2B4C">
        <w:rPr>
          <w:rFonts w:ascii="Arial" w:hAnsi="Arial" w:cs="Arial"/>
          <w:sz w:val="22"/>
          <w:u w:val="single"/>
        </w:rPr>
        <w:t> </w:t>
      </w:r>
      <w:r w:rsidR="00E2075E">
        <w:rPr>
          <w:rFonts w:ascii="Arial" w:hAnsi="Arial" w:cs="Arial"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</w:rPr>
        <w:t xml:space="preserve"> folgende </w:t>
      </w:r>
      <w:r w:rsidR="009205E0">
        <w:rPr>
          <w:rFonts w:ascii="Arial" w:hAnsi="Arial" w:cs="Arial"/>
          <w:sz w:val="22"/>
        </w:rPr>
        <w:t>Mannschaft</w:t>
      </w:r>
      <w:r w:rsidR="007129C6">
        <w:rPr>
          <w:rFonts w:ascii="Arial" w:hAnsi="Arial" w:cs="Arial"/>
          <w:sz w:val="22"/>
        </w:rPr>
        <w:t>(</w:t>
      </w:r>
      <w:r w:rsidR="009205E0">
        <w:rPr>
          <w:rFonts w:ascii="Arial" w:hAnsi="Arial" w:cs="Arial"/>
          <w:sz w:val="22"/>
        </w:rPr>
        <w:t>en</w:t>
      </w:r>
      <w:r w:rsidR="007129C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für die o.g. Veranstaltung:</w:t>
      </w:r>
    </w:p>
    <w:p w14:paraId="7534F054" w14:textId="09D06FEB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0AF4CCA4" w14:textId="469F9722" w:rsidR="00242483" w:rsidRDefault="00C11830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gend</w:t>
      </w:r>
      <w:r w:rsidR="00AB12B3">
        <w:rPr>
          <w:rFonts w:ascii="Arial" w:hAnsi="Arial" w:cs="Arial"/>
          <w:b/>
          <w:bCs/>
          <w:sz w:val="22"/>
        </w:rPr>
        <w:t xml:space="preserve"> 15</w:t>
      </w:r>
      <w:r w:rsidR="000D2D83"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E2075E" w14:paraId="4E54357A" w14:textId="77777777" w:rsidTr="00E2075E">
        <w:trPr>
          <w:trHeight w:val="340"/>
        </w:trPr>
        <w:tc>
          <w:tcPr>
            <w:tcW w:w="610" w:type="dxa"/>
          </w:tcPr>
          <w:p w14:paraId="6C5B6872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9C2D87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2F6712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35F693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E2075E" w14:paraId="2F98DE97" w14:textId="77777777" w:rsidTr="00E2075E">
        <w:trPr>
          <w:trHeight w:val="340"/>
        </w:trPr>
        <w:tc>
          <w:tcPr>
            <w:tcW w:w="610" w:type="dxa"/>
          </w:tcPr>
          <w:p w14:paraId="0F9462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A98CE79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2036" w:type="dxa"/>
          </w:tcPr>
          <w:p w14:paraId="6335C7D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384" w:type="dxa"/>
          </w:tcPr>
          <w:p w14:paraId="214001F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E2075E" w14:paraId="2BF3805E" w14:textId="77777777" w:rsidTr="00E2075E">
        <w:trPr>
          <w:trHeight w:val="340"/>
        </w:trPr>
        <w:tc>
          <w:tcPr>
            <w:tcW w:w="610" w:type="dxa"/>
          </w:tcPr>
          <w:p w14:paraId="16A0099F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49DC62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3C83C5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33BE70A0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E2075E" w14:paraId="386BF92A" w14:textId="77777777" w:rsidTr="00E2075E">
        <w:trPr>
          <w:trHeight w:val="340"/>
        </w:trPr>
        <w:tc>
          <w:tcPr>
            <w:tcW w:w="610" w:type="dxa"/>
          </w:tcPr>
          <w:p w14:paraId="3790729C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3B89AA0E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2036" w:type="dxa"/>
          </w:tcPr>
          <w:p w14:paraId="2B4DBDB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384" w:type="dxa"/>
          </w:tcPr>
          <w:p w14:paraId="60730AA3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E2075E" w14:paraId="1BCF2FDA" w14:textId="77777777" w:rsidTr="00E2075E">
        <w:trPr>
          <w:trHeight w:val="340"/>
        </w:trPr>
        <w:tc>
          <w:tcPr>
            <w:tcW w:w="610" w:type="dxa"/>
          </w:tcPr>
          <w:p w14:paraId="214293F4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1232CD5D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2036" w:type="dxa"/>
          </w:tcPr>
          <w:p w14:paraId="41FD147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1384" w:type="dxa"/>
          </w:tcPr>
          <w:p w14:paraId="2507157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E2075E" w14:paraId="2BD455CB" w14:textId="77777777" w:rsidTr="00E2075E">
        <w:trPr>
          <w:trHeight w:val="340"/>
        </w:trPr>
        <w:tc>
          <w:tcPr>
            <w:tcW w:w="610" w:type="dxa"/>
          </w:tcPr>
          <w:p w14:paraId="766B8BD1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16DFD806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036" w:type="dxa"/>
          </w:tcPr>
          <w:p w14:paraId="246F24D7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384" w:type="dxa"/>
          </w:tcPr>
          <w:p w14:paraId="56E50A98" w14:textId="77777777" w:rsidR="00E2075E" w:rsidRDefault="00E2075E" w:rsidP="00E2075E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AB12B3" w14:paraId="5BB77B09" w14:textId="77777777" w:rsidTr="00A36C37">
        <w:trPr>
          <w:trHeight w:val="340"/>
        </w:trPr>
        <w:tc>
          <w:tcPr>
            <w:tcW w:w="610" w:type="dxa"/>
          </w:tcPr>
          <w:p w14:paraId="59294D7F" w14:textId="4A3C8BBD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208EE9F7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25B260A1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731C74C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EC07CB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78F3AF50" w14:textId="65F6A118" w:rsidR="00242483" w:rsidRDefault="00C11830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gend</w:t>
      </w:r>
      <w:r w:rsidR="00AB12B3">
        <w:rPr>
          <w:rFonts w:ascii="Arial" w:hAnsi="Arial" w:cs="Arial"/>
          <w:b/>
          <w:bCs/>
          <w:sz w:val="22"/>
        </w:rPr>
        <w:t xml:space="preserve"> 1</w:t>
      </w:r>
      <w:r w:rsidR="003062CD">
        <w:rPr>
          <w:rFonts w:ascii="Arial" w:hAnsi="Arial" w:cs="Arial"/>
          <w:b/>
          <w:bCs/>
          <w:sz w:val="22"/>
        </w:rPr>
        <w:t>9</w:t>
      </w:r>
      <w:r w:rsidR="000D2D83"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880"/>
        <w:gridCol w:w="2036"/>
        <w:gridCol w:w="1384"/>
      </w:tblGrid>
      <w:tr w:rsidR="00BE2E1B" w14:paraId="3572CDD2" w14:textId="77777777" w:rsidTr="00BE2E1B">
        <w:trPr>
          <w:trHeight w:val="340"/>
        </w:trPr>
        <w:tc>
          <w:tcPr>
            <w:tcW w:w="703" w:type="dxa"/>
          </w:tcPr>
          <w:p w14:paraId="3799959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1A0C695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932243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3A53F1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BE2E1B" w14:paraId="2E5DA73B" w14:textId="77777777" w:rsidTr="00BE2E1B">
        <w:trPr>
          <w:trHeight w:val="340"/>
        </w:trPr>
        <w:tc>
          <w:tcPr>
            <w:tcW w:w="703" w:type="dxa"/>
          </w:tcPr>
          <w:p w14:paraId="104EB10E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5EB2FA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A9074D6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2DEF4A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A942659" w14:textId="77777777" w:rsidTr="00BE2E1B">
        <w:trPr>
          <w:trHeight w:val="340"/>
        </w:trPr>
        <w:tc>
          <w:tcPr>
            <w:tcW w:w="703" w:type="dxa"/>
          </w:tcPr>
          <w:p w14:paraId="59E54B1D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C7F78B7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146F4D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2CFA8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6FCCE9DB" w14:textId="77777777" w:rsidTr="00BE2E1B">
        <w:trPr>
          <w:trHeight w:val="340"/>
        </w:trPr>
        <w:tc>
          <w:tcPr>
            <w:tcW w:w="703" w:type="dxa"/>
          </w:tcPr>
          <w:p w14:paraId="408FF03C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6D0007B5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534A9C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0614CD2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CEA1016" w14:textId="77777777" w:rsidTr="00BE2E1B">
        <w:trPr>
          <w:trHeight w:val="340"/>
        </w:trPr>
        <w:tc>
          <w:tcPr>
            <w:tcW w:w="703" w:type="dxa"/>
          </w:tcPr>
          <w:p w14:paraId="233461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2B7B4E18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46FAE8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B88747F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198CAE1A" w14:textId="77777777" w:rsidTr="00BE2E1B">
        <w:trPr>
          <w:trHeight w:val="340"/>
        </w:trPr>
        <w:tc>
          <w:tcPr>
            <w:tcW w:w="703" w:type="dxa"/>
          </w:tcPr>
          <w:p w14:paraId="3A78280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2EA4A77B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B9D4B9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5D22C281" w14:textId="77777777" w:rsidR="00BE2E1B" w:rsidRDefault="00BE2E1B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 w:rsidR="00AF2B4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B12B3" w14:paraId="2BA3F29B" w14:textId="77777777" w:rsidTr="00AB12B3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8E" w14:textId="2B4143BB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289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337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FD4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4FFC9C0" w14:textId="77777777"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14:paraId="23EBAE55" w14:textId="44CE6B06" w:rsidR="000D2D83" w:rsidRDefault="000D2D83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</w:t>
      </w:r>
      <w:r w:rsidR="00AB12B3">
        <w:rPr>
          <w:rFonts w:ascii="Arial" w:hAnsi="Arial" w:cs="Arial"/>
          <w:b/>
          <w:bCs/>
          <w:sz w:val="22"/>
        </w:rPr>
        <w:t xml:space="preserve"> 1</w:t>
      </w:r>
      <w:r w:rsidR="003062CD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>:</w:t>
      </w:r>
      <w:r w:rsidR="00E2075E">
        <w:rPr>
          <w:rFonts w:ascii="Arial" w:hAnsi="Arial" w:cs="Arial"/>
          <w:b/>
          <w:bCs/>
          <w:sz w:val="22"/>
        </w:rPr>
        <w:t xml:space="preserve"> 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BE2E1B" w14:paraId="24F232A3" w14:textId="77777777" w:rsidTr="00BE2E1B">
        <w:trPr>
          <w:trHeight w:val="340"/>
        </w:trPr>
        <w:tc>
          <w:tcPr>
            <w:tcW w:w="610" w:type="dxa"/>
          </w:tcPr>
          <w:p w14:paraId="238BB5B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1C7083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0B9324EA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26FBCCF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BE2E1B" w14:paraId="34CD285A" w14:textId="77777777" w:rsidTr="00BE2E1B">
        <w:trPr>
          <w:trHeight w:val="340"/>
        </w:trPr>
        <w:tc>
          <w:tcPr>
            <w:tcW w:w="610" w:type="dxa"/>
          </w:tcPr>
          <w:p w14:paraId="7A8D5F1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1C8516C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C861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47EFF3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431957C7" w14:textId="77777777" w:rsidTr="00BE2E1B">
        <w:trPr>
          <w:trHeight w:val="340"/>
        </w:trPr>
        <w:tc>
          <w:tcPr>
            <w:tcW w:w="610" w:type="dxa"/>
          </w:tcPr>
          <w:p w14:paraId="3D91CDE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D94DC2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2CE97B6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A9F0F4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0EE6136" w14:textId="77777777" w:rsidTr="00BE2E1B">
        <w:trPr>
          <w:trHeight w:val="340"/>
        </w:trPr>
        <w:tc>
          <w:tcPr>
            <w:tcW w:w="610" w:type="dxa"/>
          </w:tcPr>
          <w:p w14:paraId="3E49506C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9F24FD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D5ACB02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F2B08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728F4B4D" w14:textId="77777777" w:rsidTr="00BE2E1B">
        <w:trPr>
          <w:trHeight w:val="340"/>
        </w:trPr>
        <w:tc>
          <w:tcPr>
            <w:tcW w:w="610" w:type="dxa"/>
          </w:tcPr>
          <w:p w14:paraId="64142FE1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757DADB7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7E43A8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3F67FBE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E2E1B" w14:paraId="51EAF60A" w14:textId="77777777" w:rsidTr="00BE2E1B">
        <w:trPr>
          <w:trHeight w:val="340"/>
        </w:trPr>
        <w:tc>
          <w:tcPr>
            <w:tcW w:w="610" w:type="dxa"/>
          </w:tcPr>
          <w:p w14:paraId="7E48BA69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47244EA5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6E9FD8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9B14D2F" w14:textId="77777777" w:rsidR="00BE2E1B" w:rsidRDefault="00BE2E1B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B12B3" w14:paraId="7894D30C" w14:textId="77777777" w:rsidTr="00AB12B3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EE9" w14:textId="1815738C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92F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DD0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F2F" w14:textId="77777777" w:rsidR="00AB12B3" w:rsidRDefault="00AB12B3" w:rsidP="00A36C37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DEDC20A" w14:textId="77777777"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14:paraId="0FDFB210" w14:textId="68FB16FA" w:rsidR="003062CD" w:rsidRPr="003062CD" w:rsidRDefault="003062CD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 w:rsidRPr="003062CD">
        <w:rPr>
          <w:rFonts w:ascii="Arial" w:hAnsi="Arial" w:cs="Arial"/>
          <w:b/>
          <w:bCs/>
          <w:sz w:val="22"/>
        </w:rPr>
        <w:t>Mädchen 19:</w:t>
      </w: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</w:tblGrid>
      <w:tr w:rsidR="003062CD" w14:paraId="09CCFD2D" w14:textId="77777777" w:rsidTr="00F01DE3">
        <w:trPr>
          <w:trHeight w:val="340"/>
        </w:trPr>
        <w:tc>
          <w:tcPr>
            <w:tcW w:w="610" w:type="dxa"/>
          </w:tcPr>
          <w:p w14:paraId="28517F6E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599277E6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30EA3B2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3AAC825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</w:tr>
      <w:tr w:rsidR="003062CD" w14:paraId="06FFEFC8" w14:textId="77777777" w:rsidTr="00F01DE3">
        <w:trPr>
          <w:trHeight w:val="340"/>
        </w:trPr>
        <w:tc>
          <w:tcPr>
            <w:tcW w:w="610" w:type="dxa"/>
          </w:tcPr>
          <w:p w14:paraId="181950A3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1E3733E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6CF6269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CFF3E26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73F9551F" w14:textId="77777777" w:rsidTr="00F01DE3">
        <w:trPr>
          <w:trHeight w:val="340"/>
        </w:trPr>
        <w:tc>
          <w:tcPr>
            <w:tcW w:w="610" w:type="dxa"/>
          </w:tcPr>
          <w:p w14:paraId="239E7312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0B141D9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B37E02B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99FD69F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51B7E30C" w14:textId="77777777" w:rsidTr="00F01DE3">
        <w:trPr>
          <w:trHeight w:val="340"/>
        </w:trPr>
        <w:tc>
          <w:tcPr>
            <w:tcW w:w="610" w:type="dxa"/>
          </w:tcPr>
          <w:p w14:paraId="3F436B6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87CA3BE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0A26886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1908E8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65D2A794" w14:textId="77777777" w:rsidTr="00F01DE3">
        <w:trPr>
          <w:trHeight w:val="340"/>
        </w:trPr>
        <w:tc>
          <w:tcPr>
            <w:tcW w:w="610" w:type="dxa"/>
          </w:tcPr>
          <w:p w14:paraId="168E363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68C3140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EE34867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05D4953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5E0EA55D" w14:textId="77777777" w:rsidTr="00F01DE3">
        <w:trPr>
          <w:trHeight w:val="340"/>
        </w:trPr>
        <w:tc>
          <w:tcPr>
            <w:tcW w:w="610" w:type="dxa"/>
          </w:tcPr>
          <w:p w14:paraId="5D73BBF8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3BFF05D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18EEBE8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2FCF9FA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062CD" w14:paraId="04713DB9" w14:textId="77777777" w:rsidTr="00F01DE3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DCE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CB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8A8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461" w14:textId="77777777" w:rsidR="003062CD" w:rsidRDefault="003062CD" w:rsidP="00F01DE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7411F10" w14:textId="77777777" w:rsidR="003062CD" w:rsidRDefault="003062CD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14:paraId="12BF65C8" w14:textId="325DD990"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8366C3">
        <w:rPr>
          <w:rFonts w:ascii="Arial" w:hAnsi="Arial" w:cs="Arial"/>
          <w:b/>
          <w:bCs/>
          <w:sz w:val="22"/>
        </w:rPr>
        <w:t>18</w:t>
      </w:r>
      <w:r w:rsidR="00F02A63">
        <w:rPr>
          <w:rFonts w:ascii="Arial" w:hAnsi="Arial" w:cs="Arial"/>
          <w:b/>
          <w:bCs/>
          <w:sz w:val="22"/>
        </w:rPr>
        <w:t xml:space="preserve">. </w:t>
      </w:r>
      <w:r w:rsidR="003062CD">
        <w:rPr>
          <w:rFonts w:ascii="Arial" w:hAnsi="Arial" w:cs="Arial"/>
          <w:b/>
          <w:bCs/>
          <w:sz w:val="22"/>
        </w:rPr>
        <w:t>Mai</w:t>
      </w:r>
      <w:r w:rsidR="002121F0">
        <w:rPr>
          <w:rFonts w:ascii="Arial" w:hAnsi="Arial" w:cs="Arial"/>
          <w:b/>
          <w:bCs/>
          <w:sz w:val="22"/>
        </w:rPr>
        <w:t xml:space="preserve"> 20</w:t>
      </w:r>
      <w:r w:rsidR="00AB12B3">
        <w:rPr>
          <w:rFonts w:ascii="Arial" w:hAnsi="Arial" w:cs="Arial"/>
          <w:b/>
          <w:bCs/>
          <w:sz w:val="22"/>
        </w:rPr>
        <w:t>2</w:t>
      </w:r>
      <w:r w:rsidR="008B3C7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sz w:val="22"/>
        </w:rPr>
        <w:t xml:space="preserve"> per E-Mail zurücksenden</w:t>
      </w:r>
      <w:r w:rsidR="00127FE1">
        <w:rPr>
          <w:rFonts w:ascii="Arial" w:hAnsi="Arial" w:cs="Arial"/>
          <w:sz w:val="22"/>
        </w:rPr>
        <w:t xml:space="preserve"> an </w:t>
      </w:r>
      <w:hyperlink r:id="rId8" w:history="1">
        <w:r w:rsidR="00127FE1" w:rsidRPr="00682F7A">
          <w:rPr>
            <w:rStyle w:val="Hyperlink"/>
            <w:rFonts w:ascii="Arial" w:hAnsi="Arial" w:cs="Arial"/>
            <w:sz w:val="22"/>
          </w:rPr>
          <w:t>s.bender@sttb.de</w:t>
        </w:r>
      </w:hyperlink>
      <w:r w:rsidR="004B47FA">
        <w:rPr>
          <w:rFonts w:ascii="Arial" w:hAnsi="Arial" w:cs="Arial"/>
        </w:rPr>
        <w:t>.</w:t>
      </w:r>
      <w:r w:rsidR="00127FE1">
        <w:rPr>
          <w:rFonts w:ascii="Arial" w:hAnsi="Arial" w:cs="Arial"/>
        </w:rPr>
        <w:t xml:space="preserve"> </w:t>
      </w:r>
      <w:r w:rsidR="004B47FA">
        <w:rPr>
          <w:rFonts w:ascii="Arial" w:hAnsi="Arial" w:cs="Arial"/>
        </w:rPr>
        <w:t xml:space="preserve"> </w:t>
      </w:r>
    </w:p>
    <w:sectPr w:rsidR="00242483" w:rsidSect="00193865">
      <w:headerReference w:type="default" r:id="rId9"/>
      <w:headerReference w:type="first" r:id="rId10"/>
      <w:pgSz w:w="11906" w:h="16838" w:code="9"/>
      <w:pgMar w:top="851" w:right="1191" w:bottom="567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60DF" w14:textId="77777777" w:rsidR="0060640F" w:rsidRDefault="0060640F" w:rsidP="00F12EF8">
      <w:r>
        <w:separator/>
      </w:r>
    </w:p>
  </w:endnote>
  <w:endnote w:type="continuationSeparator" w:id="0">
    <w:p w14:paraId="69761797" w14:textId="77777777" w:rsidR="0060640F" w:rsidRDefault="0060640F" w:rsidP="00F1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415A" w14:textId="77777777" w:rsidR="0060640F" w:rsidRDefault="0060640F" w:rsidP="00F12EF8">
      <w:r>
        <w:separator/>
      </w:r>
    </w:p>
  </w:footnote>
  <w:footnote w:type="continuationSeparator" w:id="0">
    <w:p w14:paraId="5AC2A4A3" w14:textId="77777777" w:rsidR="0060640F" w:rsidRDefault="0060640F" w:rsidP="00F1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46E9" w14:textId="0D9CA305" w:rsidR="00F25E0C" w:rsidRDefault="00F25E0C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PAGE </w:instrText>
    </w:r>
    <w:r>
      <w:rPr>
        <w:rStyle w:val="Seitenzahl"/>
        <w:rFonts w:ascii="Arial" w:hAnsi="Arial" w:cs="Arial"/>
        <w:sz w:val="20"/>
      </w:rPr>
      <w:fldChar w:fldCharType="separate"/>
    </w:r>
    <w:r w:rsidR="00BE2E1B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2696" w14:textId="7484A461" w:rsidR="007A1B08" w:rsidRDefault="003062C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FD253" wp14:editId="1FA3187F">
          <wp:simplePos x="0" y="0"/>
          <wp:positionH relativeFrom="margin">
            <wp:align>right</wp:align>
          </wp:positionH>
          <wp:positionV relativeFrom="paragraph">
            <wp:posOffset>245896</wp:posOffset>
          </wp:positionV>
          <wp:extent cx="1710000" cy="489600"/>
          <wp:effectExtent l="0" t="0" r="5080" b="5715"/>
          <wp:wrapTight wrapText="bothSides">
            <wp:wrapPolygon edited="0">
              <wp:start x="2407" y="0"/>
              <wp:lineTo x="241" y="10926"/>
              <wp:lineTo x="1444" y="15128"/>
              <wp:lineTo x="0" y="17650"/>
              <wp:lineTo x="0" y="20171"/>
              <wp:lineTo x="1444" y="21012"/>
              <wp:lineTo x="18776" y="21012"/>
              <wp:lineTo x="19738" y="15128"/>
              <wp:lineTo x="21423" y="7564"/>
              <wp:lineTo x="21423" y="0"/>
              <wp:lineTo x="2407" y="0"/>
            </wp:wrapPolygon>
          </wp:wrapTight>
          <wp:docPr id="971536709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36709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29A0C62" wp14:editId="36ADBFA1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2030400" cy="1058400"/>
          <wp:effectExtent l="0" t="0" r="0" b="0"/>
          <wp:wrapTight wrapText="bothSides">
            <wp:wrapPolygon edited="0">
              <wp:start x="4256" y="4667"/>
              <wp:lineTo x="3040" y="6612"/>
              <wp:lineTo x="2230" y="8946"/>
              <wp:lineTo x="2432" y="11669"/>
              <wp:lineTo x="4459" y="15558"/>
              <wp:lineTo x="17026" y="15558"/>
              <wp:lineTo x="18039" y="11669"/>
              <wp:lineTo x="18242" y="8557"/>
              <wp:lineTo x="14999" y="7001"/>
              <wp:lineTo x="6081" y="4667"/>
              <wp:lineTo x="4256" y="4667"/>
            </wp:wrapPolygon>
          </wp:wrapTight>
          <wp:docPr id="1868314538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314538" name="Grafik 1" descr="Ein Bild, das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D67AD3" wp14:editId="78D9A65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362075" cy="652145"/>
          <wp:effectExtent l="0" t="0" r="0" b="0"/>
          <wp:wrapTight wrapText="bothSides">
            <wp:wrapPolygon edited="0">
              <wp:start x="4229" y="0"/>
              <wp:lineTo x="3625" y="5048"/>
              <wp:lineTo x="7250" y="9464"/>
              <wp:lineTo x="0" y="10095"/>
              <wp:lineTo x="0" y="20822"/>
              <wp:lineTo x="17824" y="20822"/>
              <wp:lineTo x="17824" y="20191"/>
              <wp:lineTo x="21147" y="16405"/>
              <wp:lineTo x="21147" y="13881"/>
              <wp:lineTo x="19636" y="10095"/>
              <wp:lineTo x="13897" y="0"/>
              <wp:lineTo x="4229" y="0"/>
            </wp:wrapPolygon>
          </wp:wrapTight>
          <wp:docPr id="294746969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46969" name="Grafik 2" descr="Ein Bild, das Logo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37" cy="659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B0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301D4"/>
    <w:multiLevelType w:val="hybridMultilevel"/>
    <w:tmpl w:val="D610C03C"/>
    <w:lvl w:ilvl="0" w:tplc="0A2A597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7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AD"/>
    <w:rsid w:val="00031E38"/>
    <w:rsid w:val="00060786"/>
    <w:rsid w:val="000C548A"/>
    <w:rsid w:val="000D2D83"/>
    <w:rsid w:val="00123CC8"/>
    <w:rsid w:val="00127FE1"/>
    <w:rsid w:val="00157A4C"/>
    <w:rsid w:val="001858F5"/>
    <w:rsid w:val="00185FA6"/>
    <w:rsid w:val="00193865"/>
    <w:rsid w:val="002121F0"/>
    <w:rsid w:val="00242483"/>
    <w:rsid w:val="00253324"/>
    <w:rsid w:val="0028763E"/>
    <w:rsid w:val="003062CD"/>
    <w:rsid w:val="003316F5"/>
    <w:rsid w:val="00331C50"/>
    <w:rsid w:val="003D50C7"/>
    <w:rsid w:val="003E3656"/>
    <w:rsid w:val="00427F33"/>
    <w:rsid w:val="00460101"/>
    <w:rsid w:val="004B47FA"/>
    <w:rsid w:val="004C7D44"/>
    <w:rsid w:val="004D19B4"/>
    <w:rsid w:val="004E103A"/>
    <w:rsid w:val="004E6653"/>
    <w:rsid w:val="005177C7"/>
    <w:rsid w:val="005301A1"/>
    <w:rsid w:val="00545762"/>
    <w:rsid w:val="00547304"/>
    <w:rsid w:val="005D7CD7"/>
    <w:rsid w:val="005F5190"/>
    <w:rsid w:val="0060640F"/>
    <w:rsid w:val="00617167"/>
    <w:rsid w:val="006430A4"/>
    <w:rsid w:val="006531AD"/>
    <w:rsid w:val="006804F1"/>
    <w:rsid w:val="00692F84"/>
    <w:rsid w:val="006A1866"/>
    <w:rsid w:val="006A2CC5"/>
    <w:rsid w:val="006B601F"/>
    <w:rsid w:val="006C3594"/>
    <w:rsid w:val="007129C6"/>
    <w:rsid w:val="0076258F"/>
    <w:rsid w:val="0076615E"/>
    <w:rsid w:val="007827BD"/>
    <w:rsid w:val="00793D6E"/>
    <w:rsid w:val="007A1B08"/>
    <w:rsid w:val="0083343C"/>
    <w:rsid w:val="00834F4E"/>
    <w:rsid w:val="008366C3"/>
    <w:rsid w:val="00851D76"/>
    <w:rsid w:val="00884484"/>
    <w:rsid w:val="008B3C73"/>
    <w:rsid w:val="008F002D"/>
    <w:rsid w:val="009205E0"/>
    <w:rsid w:val="00981B68"/>
    <w:rsid w:val="009869B1"/>
    <w:rsid w:val="0099542E"/>
    <w:rsid w:val="009A7E88"/>
    <w:rsid w:val="009C7BAD"/>
    <w:rsid w:val="009F5DF2"/>
    <w:rsid w:val="00A03519"/>
    <w:rsid w:val="00A05E08"/>
    <w:rsid w:val="00A12EAC"/>
    <w:rsid w:val="00A1616A"/>
    <w:rsid w:val="00AB12B3"/>
    <w:rsid w:val="00AF249B"/>
    <w:rsid w:val="00AF2B4C"/>
    <w:rsid w:val="00B12008"/>
    <w:rsid w:val="00B134A7"/>
    <w:rsid w:val="00B36E59"/>
    <w:rsid w:val="00BA0783"/>
    <w:rsid w:val="00BB6CB7"/>
    <w:rsid w:val="00BC01A7"/>
    <w:rsid w:val="00BC745A"/>
    <w:rsid w:val="00BE2E1B"/>
    <w:rsid w:val="00BE6E00"/>
    <w:rsid w:val="00C11830"/>
    <w:rsid w:val="00C15733"/>
    <w:rsid w:val="00C40F89"/>
    <w:rsid w:val="00C47597"/>
    <w:rsid w:val="00C62969"/>
    <w:rsid w:val="00C639F2"/>
    <w:rsid w:val="00C648EF"/>
    <w:rsid w:val="00CE4311"/>
    <w:rsid w:val="00D0742E"/>
    <w:rsid w:val="00D12734"/>
    <w:rsid w:val="00D31604"/>
    <w:rsid w:val="00D86611"/>
    <w:rsid w:val="00DF2309"/>
    <w:rsid w:val="00E14953"/>
    <w:rsid w:val="00E2075E"/>
    <w:rsid w:val="00E247AF"/>
    <w:rsid w:val="00E34AD2"/>
    <w:rsid w:val="00E94D9F"/>
    <w:rsid w:val="00EA42E4"/>
    <w:rsid w:val="00EC4C3B"/>
    <w:rsid w:val="00F02A63"/>
    <w:rsid w:val="00F12EF8"/>
    <w:rsid w:val="00F25E0C"/>
    <w:rsid w:val="00F46C7F"/>
    <w:rsid w:val="00F67E14"/>
    <w:rsid w:val="00F90DCE"/>
    <w:rsid w:val="00FD0DC8"/>
    <w:rsid w:val="00FD0FFD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B3E34"/>
  <w15:chartTrackingRefBased/>
  <w15:docId w15:val="{91D71D8B-3159-487F-AC27-50512B83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4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48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42483"/>
    <w:pPr>
      <w:jc w:val="center"/>
    </w:pPr>
    <w:rPr>
      <w:rFonts w:ascii="Arial" w:hAnsi="Arial" w:cs="Arial"/>
      <w:b/>
      <w:bCs/>
      <w:sz w:val="48"/>
    </w:rPr>
  </w:style>
  <w:style w:type="paragraph" w:styleId="Textkrper">
    <w:name w:val="Body Text"/>
    <w:basedOn w:val="Standard"/>
    <w:semiHidden/>
    <w:rsid w:val="00242483"/>
    <w:pPr>
      <w:jc w:val="center"/>
    </w:pPr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rsid w:val="00242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4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2483"/>
  </w:style>
  <w:style w:type="character" w:styleId="Hyperlink">
    <w:name w:val="Hyperlink"/>
    <w:basedOn w:val="Absatz-Standardschriftart"/>
    <w:semiHidden/>
    <w:rsid w:val="0024248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2D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2D8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A42E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E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E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E1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E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E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E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E1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ender@stt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6C8-060C-427E-BDC7-E0804AC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zusage TTVR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zusage MM Region 7</dc:title>
  <dc:subject/>
  <dc:creator>anja.becker@ttvr.info</dc:creator>
  <cp:keywords/>
  <cp:lastModifiedBy>Anja Becker</cp:lastModifiedBy>
  <cp:revision>2</cp:revision>
  <cp:lastPrinted>2009-02-04T12:10:00Z</cp:lastPrinted>
  <dcterms:created xsi:type="dcterms:W3CDTF">2026-04-29T13:18:00Z</dcterms:created>
  <dcterms:modified xsi:type="dcterms:W3CDTF">2026-04-29T13:18:00Z</dcterms:modified>
</cp:coreProperties>
</file>